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BB" w:rsidRDefault="00AF70BB" w:rsidP="00AF70BB">
      <w:pPr>
        <w:jc w:val="right"/>
        <w:rPr>
          <w:sz w:val="28"/>
          <w:szCs w:val="28"/>
        </w:rPr>
      </w:pP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Приложение 5</w:t>
      </w:r>
      <w:r>
        <w:rPr>
          <w:sz w:val="28"/>
          <w:szCs w:val="28"/>
        </w:rPr>
        <w:t>.2</w:t>
      </w: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933D5E" w:rsidRPr="002B56F5" w:rsidRDefault="00933D5E" w:rsidP="00933D5E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</w:p>
    <w:p w:rsidR="00AF70BB" w:rsidRDefault="00AF70BB" w:rsidP="00AF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0BB" w:rsidRPr="00957056" w:rsidRDefault="00AF70BB" w:rsidP="00AF70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п</w:t>
      </w:r>
      <w:r w:rsidRPr="00957056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957056">
        <w:rPr>
          <w:sz w:val="28"/>
          <w:szCs w:val="28"/>
        </w:rPr>
        <w:t xml:space="preserve"> главных администраторов источников финансирования дефицита бюджета городского округа город Урай </w:t>
      </w:r>
    </w:p>
    <w:p w:rsidR="00AF70BB" w:rsidRDefault="00AF70BB" w:rsidP="00AF70BB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Наименование главного администратора источников финансирования дефицита бюджета города Урай</w:t>
            </w:r>
          </w:p>
        </w:tc>
      </w:tr>
      <w:tr w:rsidR="00AF70BB" w:rsidRPr="00704537" w:rsidTr="00A231F2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7A5341" w:rsidRDefault="00AF70BB" w:rsidP="00A231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pPr>
              <w:pStyle w:val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Урай</w:t>
            </w:r>
          </w:p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F70BB" w:rsidRPr="00B512B7" w:rsidTr="00F11419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pStyle w:val="11"/>
              <w:rPr>
                <w:sz w:val="24"/>
                <w:szCs w:val="24"/>
                <w:lang w:val="en-US"/>
              </w:rPr>
            </w:pPr>
            <w:r w:rsidRPr="00AF70BB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jc w:val="center"/>
            </w:pPr>
            <w:r w:rsidRPr="00AF70BB">
              <w:rPr>
                <w:sz w:val="22"/>
                <w:szCs w:val="22"/>
              </w:rPr>
              <w:t>01 06 01 00 04 0000 6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r w:rsidRPr="00AF70BB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130E3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7DA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3D5E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46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E9CDDE-2EC2-4ADE-964A-985B64AB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3A5D-6161-413A-929D-B57ECEA5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48</cp:revision>
  <cp:lastPrinted>2017-08-09T06:57:00Z</cp:lastPrinted>
  <dcterms:created xsi:type="dcterms:W3CDTF">2016-02-17T12:13:00Z</dcterms:created>
  <dcterms:modified xsi:type="dcterms:W3CDTF">2018-01-11T17:37:00Z</dcterms:modified>
</cp:coreProperties>
</file>